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ADFB" w14:textId="32ED8BC7" w:rsidR="00E34239" w:rsidRDefault="00BE5A3C" w:rsidP="007E3C1E">
      <w:pPr>
        <w:pStyle w:val="a3"/>
        <w:wordWrap/>
        <w:spacing w:line="480" w:lineRule="auto"/>
        <w:jc w:val="center"/>
      </w:pPr>
      <w:bookmarkStart w:id="0" w:name="_top"/>
      <w:bookmarkEnd w:id="0"/>
      <w:r>
        <w:rPr>
          <w:rFonts w:ascii="NanumGothic" w:eastAsia="NanumGothic"/>
          <w:b/>
          <w:sz w:val="60"/>
        </w:rPr>
        <w:t>재 직 증 명 서</w:t>
      </w:r>
      <w:r>
        <w:rPr>
          <w:rFonts w:ascii="NanumGothic"/>
          <w:b/>
          <w:sz w:val="40"/>
        </w:rPr>
        <w:t xml:space="preserve"> </w:t>
      </w:r>
    </w:p>
    <w:p w14:paraId="421546BB" w14:textId="2DF3EF3A" w:rsidR="00E34239" w:rsidRPr="002036DC" w:rsidRDefault="002036DC" w:rsidP="002036DC">
      <w:pPr>
        <w:pStyle w:val="aa"/>
        <w:numPr>
          <w:ilvl w:val="0"/>
          <w:numId w:val="9"/>
        </w:numPr>
        <w:ind w:leftChars="0"/>
        <w:jc w:val="right"/>
        <w:rPr>
          <w:rFonts w:eastAsia="함초롬바탕"/>
        </w:rPr>
      </w:pPr>
      <w:r>
        <w:rPr>
          <w:rFonts w:hint="eastAsia"/>
        </w:rPr>
        <w:t>제 250101-01호</w:t>
      </w:r>
    </w:p>
    <w:p w14:paraId="0B08E6E3" w14:textId="404D4654" w:rsidR="002036DC" w:rsidRDefault="002036DC">
      <w:pPr>
        <w:pStyle w:val="a3"/>
        <w:numPr>
          <w:ilvl w:val="0"/>
          <w:numId w:val="1"/>
        </w:numPr>
        <w:wordWrap/>
        <w:spacing w:line="480" w:lineRule="auto"/>
        <w:ind w:left="288" w:hanging="288"/>
        <w:jc w:val="left"/>
      </w:pPr>
      <w:r>
        <w:rPr>
          <w:rFonts w:eastAsia="NanumGothic" w:hint="eastAsia"/>
          <w:b/>
          <w:sz w:val="24"/>
        </w:rPr>
        <w:t>인적사항</w:t>
      </w:r>
    </w:p>
    <w:tbl>
      <w:tblPr>
        <w:tblOverlap w:val="never"/>
        <w:tblW w:w="104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90"/>
        <w:gridCol w:w="3135"/>
        <w:gridCol w:w="2090"/>
        <w:gridCol w:w="3137"/>
      </w:tblGrid>
      <w:tr w:rsidR="00E34239" w14:paraId="0A670A3D" w14:textId="77777777" w:rsidTr="002036DC">
        <w:trPr>
          <w:trHeight w:val="604"/>
        </w:trPr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4757E3" w14:textId="62BCD48A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ascii="NanumGothic" w:eastAsia="NanumGothic"/>
                <w:b/>
                <w:bCs/>
                <w:sz w:val="22"/>
              </w:rPr>
              <w:t>성</w:t>
            </w:r>
            <w:r w:rsidR="00313BCA" w:rsidRPr="00313BCA">
              <w:rPr>
                <w:rFonts w:ascii="NanumGothic" w:eastAsia="NanumGothic" w:hint="eastAsia"/>
                <w:b/>
                <w:bCs/>
                <w:sz w:val="22"/>
              </w:rPr>
              <w:t xml:space="preserve"> </w:t>
            </w:r>
            <w:r w:rsidRPr="00313BCA">
              <w:rPr>
                <w:rFonts w:ascii="NanumGothic" w:eastAsia="NanumGothic"/>
                <w:b/>
                <w:bCs/>
                <w:sz w:val="22"/>
              </w:rPr>
              <w:t xml:space="preserve">  명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38524" w14:textId="47AD4394" w:rsidR="00E34239" w:rsidRPr="00313BCA" w:rsidRDefault="00313BCA">
            <w:pPr>
              <w:pStyle w:val="a3"/>
              <w:wordWrap/>
              <w:jc w:val="center"/>
              <w:rPr>
                <w:rFonts w:ascii="경기천년제목 Light" w:eastAsia="경기천년제목 Light" w:hAnsi="경기천년제목 Light"/>
                <w:sz w:val="22"/>
              </w:rPr>
            </w:pP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>김</w:t>
            </w:r>
            <w:r>
              <w:rPr>
                <w:rFonts w:ascii="경기천년제목 Light" w:eastAsia="경기천년제목 Light" w:hAnsi="경기천년제목 Light" w:hint="eastAsia"/>
                <w:sz w:val="22"/>
              </w:rPr>
              <w:t xml:space="preserve"> </w:t>
            </w: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>종</w:t>
            </w:r>
            <w:r>
              <w:rPr>
                <w:rFonts w:ascii="경기천년제목 Light" w:eastAsia="경기천년제목 Light" w:hAnsi="경기천년제목 Light" w:hint="eastAsia"/>
                <w:sz w:val="22"/>
              </w:rPr>
              <w:t xml:space="preserve"> </w:t>
            </w: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>혁</w:t>
            </w:r>
          </w:p>
        </w:tc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7A292" w14:textId="77777777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주민등록번호</w:t>
            </w:r>
          </w:p>
        </w:tc>
        <w:tc>
          <w:tcPr>
            <w:tcW w:w="3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C4BBD8" w14:textId="19DFAB48" w:rsidR="00E34239" w:rsidRPr="00313BCA" w:rsidRDefault="00313BCA">
            <w:pPr>
              <w:pStyle w:val="a3"/>
              <w:wordWrap/>
              <w:jc w:val="center"/>
              <w:rPr>
                <w:rFonts w:ascii="경기천년제목 Light" w:eastAsia="경기천년제목 Light" w:hAnsi="경기천년제목 Light"/>
                <w:sz w:val="22"/>
              </w:rPr>
            </w:pP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 xml:space="preserve">750716 </w:t>
            </w:r>
            <w:r w:rsidRPr="00313BCA">
              <w:rPr>
                <w:rFonts w:ascii="Times New Roman" w:eastAsia="경기천년제목 Light" w:hAnsi="Times New Roman" w:cs="Times New Roman"/>
                <w:sz w:val="22"/>
              </w:rPr>
              <w:t>–</w:t>
            </w: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 xml:space="preserve"> 1018328</w:t>
            </w:r>
          </w:p>
        </w:tc>
      </w:tr>
      <w:tr w:rsidR="00E34239" w14:paraId="50BFDB8D" w14:textId="77777777" w:rsidTr="007E3C1E">
        <w:trPr>
          <w:trHeight w:val="604"/>
        </w:trPr>
        <w:tc>
          <w:tcPr>
            <w:tcW w:w="2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DD308" w14:textId="69541FC5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주</w:t>
            </w:r>
            <w:r w:rsidR="00EF0862" w:rsidRPr="00313BCA">
              <w:rPr>
                <w:rFonts w:eastAsia="NanumGothic" w:hint="eastAsia"/>
                <w:b/>
                <w:bCs/>
                <w:sz w:val="22"/>
              </w:rPr>
              <w:t xml:space="preserve"> </w:t>
            </w:r>
            <w:r w:rsidR="00EF0862" w:rsidRPr="00313BCA">
              <w:rPr>
                <w:rFonts w:eastAsia="NanumGothic"/>
                <w:b/>
                <w:bCs/>
                <w:sz w:val="22"/>
              </w:rPr>
              <w:t xml:space="preserve">  </w:t>
            </w:r>
            <w:r w:rsidRPr="00313BCA">
              <w:rPr>
                <w:rFonts w:eastAsia="NanumGothic"/>
                <w:b/>
                <w:bCs/>
                <w:sz w:val="22"/>
              </w:rPr>
              <w:t>소</w:t>
            </w:r>
          </w:p>
        </w:tc>
        <w:tc>
          <w:tcPr>
            <w:tcW w:w="83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45B1BA" w14:textId="25D86A53" w:rsidR="00E34239" w:rsidRPr="00313BCA" w:rsidRDefault="00313BCA">
            <w:pPr>
              <w:pStyle w:val="a3"/>
              <w:wordWrap/>
              <w:jc w:val="left"/>
              <w:rPr>
                <w:rFonts w:ascii="경기천년제목 Light" w:eastAsia="경기천년제목 Light" w:hAnsi="경기천년제목 Light"/>
                <w:sz w:val="22"/>
              </w:rPr>
            </w:pPr>
            <w:r>
              <w:rPr>
                <w:rFonts w:ascii="경기천년제목 Light" w:eastAsia="경기천년제목 Light" w:hAnsi="경기천년제목 Light" w:hint="eastAsia"/>
                <w:sz w:val="22"/>
              </w:rPr>
              <w:t xml:space="preserve">서울시 양천구 </w:t>
            </w:r>
            <w:proofErr w:type="spellStart"/>
            <w:r>
              <w:rPr>
                <w:rFonts w:ascii="경기천년제목 Light" w:eastAsia="경기천년제목 Light" w:hAnsi="경기천년제목 Light" w:hint="eastAsia"/>
                <w:sz w:val="22"/>
              </w:rPr>
              <w:t>신정로</w:t>
            </w:r>
            <w:proofErr w:type="spellEnd"/>
            <w:r>
              <w:rPr>
                <w:rFonts w:ascii="경기천년제목 Light" w:eastAsia="경기천년제목 Light" w:hAnsi="경기천년제목 Light" w:hint="eastAsia"/>
                <w:sz w:val="22"/>
              </w:rPr>
              <w:t xml:space="preserve"> 13길 50, 102-1601</w:t>
            </w:r>
          </w:p>
        </w:tc>
      </w:tr>
    </w:tbl>
    <w:p w14:paraId="44F72FBE" w14:textId="0B394ED8" w:rsidR="00E34239" w:rsidRDefault="00E34239">
      <w:pPr>
        <w:pStyle w:val="a3"/>
        <w:wordWrap/>
        <w:spacing w:line="480" w:lineRule="auto"/>
        <w:jc w:val="left"/>
      </w:pPr>
    </w:p>
    <w:p w14:paraId="59EF724D" w14:textId="45B87E84" w:rsidR="00E34239" w:rsidRDefault="00BE5A3C">
      <w:pPr>
        <w:pStyle w:val="a3"/>
        <w:numPr>
          <w:ilvl w:val="0"/>
          <w:numId w:val="1"/>
        </w:numPr>
        <w:wordWrap/>
        <w:spacing w:line="480" w:lineRule="auto"/>
        <w:ind w:left="288" w:hanging="288"/>
        <w:jc w:val="left"/>
      </w:pPr>
      <w:r>
        <w:rPr>
          <w:rFonts w:ascii="NanumGothic" w:eastAsia="NanumGothic"/>
          <w:b/>
          <w:sz w:val="24"/>
        </w:rPr>
        <w:t>재직사항 및 제출용도</w:t>
      </w:r>
    </w:p>
    <w:tbl>
      <w:tblPr>
        <w:tblOverlap w:val="never"/>
        <w:tblW w:w="10437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87"/>
        <w:gridCol w:w="3131"/>
        <w:gridCol w:w="2087"/>
        <w:gridCol w:w="3132"/>
      </w:tblGrid>
      <w:tr w:rsidR="00E34239" w14:paraId="3A50F112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0CB7D" w14:textId="77777777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근무부서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B5A3F" w14:textId="764D19D5" w:rsidR="00E34239" w:rsidRPr="00313BCA" w:rsidRDefault="00313BCA">
            <w:pPr>
              <w:pStyle w:val="a3"/>
              <w:wordWrap/>
              <w:jc w:val="center"/>
              <w:rPr>
                <w:rFonts w:ascii="경기천년제목 Light" w:eastAsia="경기천년제목 Light" w:hAnsi="경기천년제목 Light"/>
                <w:sz w:val="22"/>
              </w:rPr>
            </w:pPr>
            <w:r>
              <w:rPr>
                <w:rFonts w:ascii="경기천년제목 Light" w:eastAsia="경기천년제목 Light" w:hAnsi="경기천년제목 Light" w:hint="eastAsia"/>
                <w:sz w:val="22"/>
              </w:rPr>
              <w:t>SI개발팀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1E294" w14:textId="1045F24E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직</w:t>
            </w:r>
            <w:r w:rsidRPr="00313BCA">
              <w:rPr>
                <w:rFonts w:eastAsia="NanumGothic" w:hint="eastAsia"/>
                <w:b/>
                <w:bCs/>
                <w:sz w:val="22"/>
              </w:rPr>
              <w:t xml:space="preserve"> </w:t>
            </w:r>
            <w:r w:rsidRPr="00313BCA">
              <w:rPr>
                <w:rFonts w:eastAsia="NanumGothic"/>
                <w:b/>
                <w:bCs/>
                <w:sz w:val="22"/>
              </w:rPr>
              <w:t xml:space="preserve">  </w:t>
            </w:r>
            <w:r w:rsidRPr="00313BCA">
              <w:rPr>
                <w:rFonts w:eastAsia="NanumGothic"/>
                <w:b/>
                <w:bCs/>
                <w:sz w:val="22"/>
              </w:rPr>
              <w:t>위</w:t>
            </w:r>
          </w:p>
        </w:tc>
        <w:tc>
          <w:tcPr>
            <w:tcW w:w="3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E0A61" w14:textId="647F1751" w:rsidR="00E34239" w:rsidRPr="00313BCA" w:rsidRDefault="00313BCA">
            <w:pPr>
              <w:pStyle w:val="a3"/>
              <w:wordWrap/>
              <w:jc w:val="center"/>
              <w:rPr>
                <w:rFonts w:ascii="경기천년제목 Light" w:eastAsia="경기천년제목 Light" w:hAnsi="경기천년제목 Light"/>
                <w:sz w:val="22"/>
              </w:rPr>
            </w:pPr>
            <w:r>
              <w:rPr>
                <w:rFonts w:ascii="경기천년제목 Light" w:eastAsia="경기천년제목 Light" w:hAnsi="경기천년제목 Light" w:hint="eastAsia"/>
                <w:sz w:val="22"/>
              </w:rPr>
              <w:t>과장</w:t>
            </w:r>
          </w:p>
        </w:tc>
      </w:tr>
      <w:tr w:rsidR="00E34239" w14:paraId="749E4ED9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D2478" w14:textId="77777777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재직기간</w:t>
            </w:r>
          </w:p>
        </w:tc>
        <w:tc>
          <w:tcPr>
            <w:tcW w:w="8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ACDCC6" w14:textId="52A5DE8E" w:rsidR="00E34239" w:rsidRPr="00313BCA" w:rsidRDefault="00BE5A3C">
            <w:pPr>
              <w:pStyle w:val="a3"/>
              <w:wordWrap/>
              <w:jc w:val="left"/>
              <w:rPr>
                <w:rFonts w:ascii="경기천년제목 Light" w:eastAsia="경기천년제목 Light" w:hAnsi="경기천년제목 Light"/>
              </w:rPr>
            </w:pPr>
            <w:r w:rsidRPr="00313BCA">
              <w:rPr>
                <w:rFonts w:ascii="경기천년제목 Light" w:eastAsia="경기천년제목 Light" w:hAnsi="경기천년제목 Light"/>
                <w:sz w:val="22"/>
              </w:rPr>
              <w:t>20</w:t>
            </w:r>
            <w:r w:rsidR="00313BCA">
              <w:rPr>
                <w:rFonts w:ascii="경기천년제목 Light" w:eastAsia="경기천년제목 Light" w:hAnsi="경기천년제목 Light" w:hint="eastAsia"/>
                <w:sz w:val="22"/>
              </w:rPr>
              <w:t>24.07.19 ~ 2025.02.14</w:t>
            </w:r>
          </w:p>
        </w:tc>
      </w:tr>
      <w:tr w:rsidR="00E34239" w14:paraId="669C5E08" w14:textId="77777777" w:rsidTr="007E3C1E">
        <w:trPr>
          <w:trHeight w:val="559"/>
        </w:trPr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43E080" w14:textId="77777777" w:rsidR="00E34239" w:rsidRPr="00313BCA" w:rsidRDefault="00BE5A3C">
            <w:pPr>
              <w:pStyle w:val="a3"/>
              <w:wordWrap/>
              <w:jc w:val="center"/>
              <w:rPr>
                <w:b/>
                <w:bCs/>
              </w:rPr>
            </w:pPr>
            <w:r w:rsidRPr="00313BCA">
              <w:rPr>
                <w:rFonts w:eastAsia="NanumGothic"/>
                <w:b/>
                <w:bCs/>
                <w:sz w:val="22"/>
              </w:rPr>
              <w:t>제출용도</w:t>
            </w:r>
          </w:p>
        </w:tc>
        <w:tc>
          <w:tcPr>
            <w:tcW w:w="83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89080" w14:textId="78F594B7" w:rsidR="00E34239" w:rsidRPr="00313BCA" w:rsidRDefault="00313BCA">
            <w:pPr>
              <w:pStyle w:val="a3"/>
              <w:wordWrap/>
              <w:jc w:val="left"/>
              <w:rPr>
                <w:rFonts w:ascii="경기천년제목 Light" w:eastAsia="경기천년제목 Light" w:hAnsi="경기천년제목 Light"/>
                <w:sz w:val="22"/>
              </w:rPr>
            </w:pPr>
            <w:r w:rsidRPr="00313BCA">
              <w:rPr>
                <w:rFonts w:ascii="경기천년제목 Light" w:eastAsia="경기천년제목 Light" w:hAnsi="경기천년제목 Light" w:hint="eastAsia"/>
                <w:sz w:val="22"/>
              </w:rPr>
              <w:t>제출용</w:t>
            </w:r>
          </w:p>
        </w:tc>
      </w:tr>
    </w:tbl>
    <w:p w14:paraId="5A9BBCB5" w14:textId="49893374" w:rsidR="00E34239" w:rsidRDefault="00E34239">
      <w:pPr>
        <w:pStyle w:val="a3"/>
        <w:wordWrap/>
        <w:spacing w:line="480" w:lineRule="auto"/>
        <w:jc w:val="left"/>
      </w:pPr>
    </w:p>
    <w:p w14:paraId="26824A90" w14:textId="77777777" w:rsidR="007F2AA7" w:rsidRDefault="007F2AA7">
      <w:pPr>
        <w:pStyle w:val="a3"/>
        <w:wordWrap/>
        <w:spacing w:line="480" w:lineRule="auto"/>
        <w:jc w:val="left"/>
      </w:pPr>
    </w:p>
    <w:p w14:paraId="4D777E70" w14:textId="33F1F669" w:rsidR="00E34239" w:rsidRPr="00313BCA" w:rsidRDefault="00BE5A3C" w:rsidP="007E3C1E">
      <w:pPr>
        <w:pStyle w:val="a3"/>
        <w:wordWrap/>
        <w:spacing w:line="480" w:lineRule="auto"/>
        <w:jc w:val="center"/>
        <w:rPr>
          <w:rFonts w:ascii="경기천년제목 Light" w:eastAsia="경기천년제목 Light" w:hAnsi="경기천년제목 Light"/>
          <w:bCs/>
        </w:rPr>
      </w:pPr>
      <w:r w:rsidRPr="00313BCA">
        <w:rPr>
          <w:rFonts w:ascii="경기천년제목 Light" w:eastAsia="경기천년제목 Light" w:hAnsi="경기천년제목 Light"/>
          <w:bCs/>
          <w:sz w:val="24"/>
        </w:rPr>
        <w:t>위의 기재사항이 사실과 다름없음을 증명합니다.</w:t>
      </w:r>
    </w:p>
    <w:p w14:paraId="7C3A647A" w14:textId="301EB8F0" w:rsidR="00E34239" w:rsidRDefault="00BE5A3C">
      <w:pPr>
        <w:pStyle w:val="a3"/>
        <w:wordWrap/>
        <w:spacing w:line="480" w:lineRule="auto"/>
        <w:jc w:val="center"/>
      </w:pPr>
      <w:r w:rsidRPr="00313BCA">
        <w:rPr>
          <w:rFonts w:ascii="경기천년제목 Light" w:eastAsia="경기천년제목 Light" w:hAnsi="경기천년제목 Light"/>
          <w:bCs/>
          <w:sz w:val="24"/>
        </w:rPr>
        <w:t>20</w:t>
      </w:r>
      <w:r w:rsidR="00313BCA">
        <w:rPr>
          <w:rFonts w:ascii="경기천년제목 Light" w:eastAsia="경기천년제목 Light" w:hAnsi="경기천년제목 Light" w:hint="eastAsia"/>
          <w:bCs/>
          <w:sz w:val="24"/>
        </w:rPr>
        <w:t>25</w:t>
      </w:r>
      <w:proofErr w:type="gramStart"/>
      <w:r w:rsidRPr="00313BCA">
        <w:rPr>
          <w:rFonts w:ascii="경기천년제목 Light" w:eastAsia="경기천년제목 Light" w:hAnsi="경기천년제목 Light"/>
          <w:bCs/>
          <w:sz w:val="24"/>
        </w:rPr>
        <w:t xml:space="preserve">년  </w:t>
      </w:r>
      <w:r w:rsidR="00313BCA">
        <w:rPr>
          <w:rFonts w:ascii="경기천년제목 Light" w:eastAsia="경기천년제목 Light" w:hAnsi="경기천년제목 Light" w:hint="eastAsia"/>
          <w:bCs/>
          <w:sz w:val="24"/>
        </w:rPr>
        <w:t>2</w:t>
      </w:r>
      <w:proofErr w:type="gramEnd"/>
      <w:r w:rsidRPr="00313BCA">
        <w:rPr>
          <w:rFonts w:ascii="경기천년제목 Light" w:eastAsia="경기천년제목 Light" w:hAnsi="경기천년제목 Light"/>
          <w:bCs/>
          <w:sz w:val="24"/>
        </w:rPr>
        <w:t xml:space="preserve">월  </w:t>
      </w:r>
      <w:r w:rsidR="00313BCA">
        <w:rPr>
          <w:rFonts w:ascii="경기천년제목 Light" w:eastAsia="경기천년제목 Light" w:hAnsi="경기천년제목 Light" w:hint="eastAsia"/>
          <w:bCs/>
          <w:sz w:val="24"/>
        </w:rPr>
        <w:t>14</w:t>
      </w:r>
      <w:r w:rsidRPr="00313BCA">
        <w:rPr>
          <w:rFonts w:ascii="경기천년제목 Light" w:eastAsia="경기천년제목 Light" w:hAnsi="경기천년제목 Light"/>
          <w:bCs/>
          <w:sz w:val="24"/>
        </w:rPr>
        <w:t>일</w:t>
      </w:r>
    </w:p>
    <w:p w14:paraId="5BBAF3C6" w14:textId="08A0731B" w:rsidR="00E34239" w:rsidRPr="0087507C" w:rsidRDefault="00E34239">
      <w:pPr>
        <w:pStyle w:val="a3"/>
        <w:wordWrap/>
        <w:spacing w:line="480" w:lineRule="auto"/>
        <w:jc w:val="left"/>
      </w:pPr>
    </w:p>
    <w:p w14:paraId="4971C57A" w14:textId="2EA8F756" w:rsidR="002036DC" w:rsidRDefault="002036DC">
      <w:pPr>
        <w:pStyle w:val="a3"/>
        <w:wordWrap/>
        <w:spacing w:line="480" w:lineRule="auto"/>
        <w:jc w:val="left"/>
      </w:pPr>
    </w:p>
    <w:p w14:paraId="45694ADC" w14:textId="35EE95CE" w:rsidR="00094834" w:rsidRDefault="00094834">
      <w:pPr>
        <w:pStyle w:val="a3"/>
        <w:wordWrap/>
        <w:spacing w:line="480" w:lineRule="auto"/>
        <w:jc w:val="left"/>
      </w:pPr>
      <w:bookmarkStart w:id="1" w:name="_Hlk189824245"/>
    </w:p>
    <w:p w14:paraId="5BA2A9F4" w14:textId="565A70AE" w:rsidR="00313BCA" w:rsidRDefault="00313BCA">
      <w:pPr>
        <w:pStyle w:val="a3"/>
        <w:wordWrap/>
        <w:spacing w:line="480" w:lineRule="auto"/>
        <w:jc w:val="left"/>
      </w:pPr>
    </w:p>
    <w:p w14:paraId="2E26D34A" w14:textId="2E2D9693" w:rsidR="00E34239" w:rsidRPr="00A0020A" w:rsidRDefault="0087507C" w:rsidP="00313BCA">
      <w:pPr>
        <w:pStyle w:val="a3"/>
        <w:wordWrap/>
        <w:spacing w:line="480" w:lineRule="auto"/>
        <w:jc w:val="right"/>
        <w:rPr>
          <w:rFonts w:ascii="경기천년제목 Light" w:eastAsia="경기천년제목 Light" w:hAnsi="경기천년제목 Light"/>
          <w:bCs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0CD23" wp14:editId="703F9C24">
            <wp:simplePos x="0" y="0"/>
            <wp:positionH relativeFrom="column">
              <wp:posOffset>6124575</wp:posOffset>
            </wp:positionH>
            <wp:positionV relativeFrom="paragraph">
              <wp:posOffset>252730</wp:posOffset>
            </wp:positionV>
            <wp:extent cx="942975" cy="955761"/>
            <wp:effectExtent l="0" t="0" r="0" b="0"/>
            <wp:wrapNone/>
            <wp:docPr id="1571124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4403" name="그림 1571124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5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291" w:rsidRPr="00A0020A">
        <w:rPr>
          <w:rFonts w:ascii="경기천년제목 Light" w:eastAsia="경기천년제목 Light" w:hAnsi="경기천년제목 Light" w:hint="eastAsia"/>
          <w:bCs/>
          <w:sz w:val="22"/>
        </w:rPr>
        <w:t>□</w:t>
      </w:r>
      <w:r w:rsidR="00931291" w:rsidRPr="00A0020A">
        <w:rPr>
          <w:rFonts w:ascii="경기천년제목 Light" w:eastAsia="경기천년제목 Light" w:hAnsi="경기천년제목 Light"/>
          <w:bCs/>
          <w:sz w:val="22"/>
        </w:rPr>
        <w:t xml:space="preserve"> </w:t>
      </w:r>
      <w:r w:rsidR="00BE5A3C" w:rsidRPr="00A0020A">
        <w:rPr>
          <w:rFonts w:ascii="경기천년제목 Light" w:eastAsia="경기천년제목 Light" w:hAnsi="경기천년제목 Light"/>
          <w:bCs/>
          <w:sz w:val="22"/>
        </w:rPr>
        <w:t xml:space="preserve">회    사    </w:t>
      </w:r>
      <w:proofErr w:type="gramStart"/>
      <w:r w:rsidR="00BE5A3C" w:rsidRPr="00A0020A">
        <w:rPr>
          <w:rFonts w:ascii="경기천년제목 Light" w:eastAsia="경기천년제목 Light" w:hAnsi="경기천년제목 Light"/>
          <w:bCs/>
          <w:sz w:val="22"/>
        </w:rPr>
        <w:t>명 :</w:t>
      </w:r>
      <w:proofErr w:type="gramEnd"/>
      <w:r w:rsidR="00BE5A3C" w:rsidRPr="00A0020A">
        <w:rPr>
          <w:rFonts w:ascii="경기천년제목 Light" w:eastAsia="경기천년제목 Light" w:hAnsi="경기천년제목 Light"/>
          <w:bCs/>
          <w:sz w:val="22"/>
        </w:rPr>
        <w:t xml:space="preserve"> </w:t>
      </w:r>
      <w:r w:rsidR="002036DC" w:rsidRPr="00A0020A">
        <w:rPr>
          <w:rFonts w:ascii="경기천년제목 Light" w:eastAsia="경기천년제목 Light" w:hAnsi="경기천년제목 Light" w:cs="바탕" w:hint="eastAsia"/>
          <w:bCs/>
          <w:sz w:val="22"/>
        </w:rPr>
        <w:t>㈜</w:t>
      </w:r>
      <w:proofErr w:type="spellStart"/>
      <w:r w:rsidR="002036DC" w:rsidRPr="00A0020A">
        <w:rPr>
          <w:rFonts w:ascii="경기천년제목 Light" w:eastAsia="경기천년제목 Light" w:hAnsi="경기천년제목 Light" w:hint="eastAsia"/>
          <w:bCs/>
          <w:sz w:val="22"/>
        </w:rPr>
        <w:t>에이치쓰리연구소</w:t>
      </w:r>
      <w:proofErr w:type="spellEnd"/>
    </w:p>
    <w:p w14:paraId="228487FD" w14:textId="36AD3741" w:rsidR="00E34239" w:rsidRPr="00A0020A" w:rsidRDefault="00931291" w:rsidP="00313BCA">
      <w:pPr>
        <w:pStyle w:val="a3"/>
        <w:wordWrap/>
        <w:spacing w:line="480" w:lineRule="auto"/>
        <w:jc w:val="right"/>
        <w:rPr>
          <w:rFonts w:ascii="경기천년제목 Light" w:eastAsia="경기천년제목 Light" w:hAnsi="경기천년제목 Light"/>
          <w:bCs/>
          <w:sz w:val="22"/>
        </w:rPr>
      </w:pPr>
      <w:r w:rsidRPr="00A0020A">
        <w:rPr>
          <w:rFonts w:ascii="경기천년제목 Light" w:eastAsia="경기천년제목 Light" w:hAnsi="경기천년제목 Light" w:hint="eastAsia"/>
          <w:bCs/>
          <w:sz w:val="22"/>
        </w:rPr>
        <w:t>□</w:t>
      </w:r>
      <w:r w:rsidRPr="00A0020A">
        <w:rPr>
          <w:rFonts w:ascii="경기천년제목 Light" w:eastAsia="경기천년제목 Light" w:hAnsi="경기천년제목 Light"/>
          <w:bCs/>
          <w:sz w:val="22"/>
        </w:rPr>
        <w:t xml:space="preserve"> </w:t>
      </w:r>
      <w:r w:rsidR="00BE5A3C" w:rsidRPr="00A0020A">
        <w:rPr>
          <w:rFonts w:ascii="경기천년제목 Light" w:eastAsia="경기천년제목 Light" w:hAnsi="경기천년제목 Light"/>
          <w:bCs/>
          <w:sz w:val="22"/>
        </w:rPr>
        <w:t xml:space="preserve">대  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 xml:space="preserve"> </w:t>
      </w:r>
      <w:r w:rsidR="00BE5A3C" w:rsidRPr="00A0020A">
        <w:rPr>
          <w:rFonts w:ascii="경기천년제목 Light" w:eastAsia="경기천년제목 Light" w:hAnsi="경기천년제목 Light"/>
          <w:bCs/>
          <w:sz w:val="22"/>
        </w:rPr>
        <w:t xml:space="preserve"> 표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 xml:space="preserve">  </w:t>
      </w:r>
      <w:r w:rsidR="00BE5A3C" w:rsidRPr="00A0020A">
        <w:rPr>
          <w:rFonts w:ascii="경기천년제목 Light" w:eastAsia="경기천년제목 Light" w:hAnsi="경기천년제목 Light"/>
          <w:bCs/>
          <w:sz w:val="22"/>
        </w:rPr>
        <w:t xml:space="preserve">  </w:t>
      </w:r>
      <w:proofErr w:type="gramStart"/>
      <w:r w:rsidR="00BE5A3C" w:rsidRPr="00A0020A">
        <w:rPr>
          <w:rFonts w:ascii="경기천년제목 Light" w:eastAsia="경기천년제목 Light" w:hAnsi="경기천년제목 Light"/>
          <w:bCs/>
          <w:sz w:val="22"/>
        </w:rPr>
        <w:t>자 :</w:t>
      </w:r>
      <w:proofErr w:type="gramEnd"/>
      <w:r w:rsidR="002036DC" w:rsidRPr="00A0020A">
        <w:rPr>
          <w:rFonts w:ascii="경기천년제목 Light" w:eastAsia="경기천년제목 Light" w:hAnsi="경기천년제목 Light" w:hint="eastAsia"/>
          <w:bCs/>
          <w:sz w:val="22"/>
        </w:rPr>
        <w:t xml:space="preserve"> 김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 xml:space="preserve">  </w:t>
      </w:r>
      <w:r w:rsidR="002036DC" w:rsidRPr="00A0020A">
        <w:rPr>
          <w:rFonts w:ascii="경기천년제목 Light" w:eastAsia="경기천년제목 Light" w:hAnsi="경기천년제목 Light" w:hint="eastAsia"/>
          <w:bCs/>
          <w:sz w:val="22"/>
        </w:rPr>
        <w:t>종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 xml:space="preserve">  </w:t>
      </w:r>
      <w:r w:rsidR="002036DC" w:rsidRPr="00A0020A">
        <w:rPr>
          <w:rFonts w:ascii="경기천년제목 Light" w:eastAsia="경기천년제목 Light" w:hAnsi="경기천년제목 Light" w:hint="eastAsia"/>
          <w:bCs/>
          <w:sz w:val="22"/>
        </w:rPr>
        <w:t>혁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 xml:space="preserve">  </w:t>
      </w:r>
      <w:r w:rsidR="002036DC" w:rsidRPr="00A0020A">
        <w:rPr>
          <w:rFonts w:ascii="경기천년제목 Light" w:eastAsia="경기천년제목 Light" w:hAnsi="경기천년제목 Light" w:hint="eastAsia"/>
          <w:bCs/>
          <w:sz w:val="22"/>
        </w:rPr>
        <w:t xml:space="preserve">  </w:t>
      </w:r>
      <w:r w:rsidR="00A0020A">
        <w:rPr>
          <w:rFonts w:ascii="경기천년제목 Light" w:eastAsia="경기천년제목 Light" w:hAnsi="경기천년제목 Light" w:hint="eastAsia"/>
          <w:bCs/>
          <w:sz w:val="22"/>
        </w:rPr>
        <w:t>(인)</w:t>
      </w:r>
      <w:bookmarkEnd w:id="1"/>
    </w:p>
    <w:sectPr w:rsidR="00E34239" w:rsidRPr="00A0020A" w:rsidSect="007E3C1E">
      <w:footerReference w:type="default" r:id="rId9"/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374F1" w14:textId="77777777" w:rsidR="005079C7" w:rsidRDefault="005079C7" w:rsidP="00313BCA">
      <w:pPr>
        <w:spacing w:after="0" w:line="240" w:lineRule="auto"/>
      </w:pPr>
      <w:r>
        <w:separator/>
      </w:r>
    </w:p>
  </w:endnote>
  <w:endnote w:type="continuationSeparator" w:id="0">
    <w:p w14:paraId="7EC87EE1" w14:textId="77777777" w:rsidR="005079C7" w:rsidRDefault="005079C7" w:rsidP="0031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경기천년제목 Light">
    <w:altName w:val="바탕"/>
    <w:charset w:val="81"/>
    <w:family w:val="roman"/>
    <w:pitch w:val="variable"/>
    <w:sig w:usb0="800002A7" w:usb1="5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DB3" w14:textId="6E59A5CB" w:rsidR="007F2AA7" w:rsidRDefault="00000000" w:rsidP="00313BCA">
    <w:pPr>
      <w:pStyle w:val="a3"/>
      <w:wordWrap/>
      <w:spacing w:line="480" w:lineRule="auto"/>
      <w:jc w:val="left"/>
      <w:rPr>
        <w:rFonts w:ascii="경기천년제목 Light" w:eastAsia="경기천년제목 Light" w:hAnsi="경기천년제목 Light"/>
        <w:bCs/>
        <w:szCs w:val="20"/>
      </w:rPr>
    </w:pPr>
    <w:r>
      <w:rPr>
        <w:rFonts w:ascii="경기천년제목 Light" w:eastAsia="경기천년제목 Light" w:hAnsi="경기천년제목 Light"/>
        <w:bCs/>
        <w:noProof/>
        <w:szCs w:val="20"/>
        <w:shd w:val="clear" w:color="auto" w:fill="auto"/>
      </w:rPr>
      <w:pict w14:anchorId="7942F7F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-34.5pt;margin-top:15.85pt;width:605.25pt;height:0;z-index:251658240" o:connectortype="straight" strokeweight="1.5pt"/>
      </w:pict>
    </w:r>
  </w:p>
  <w:p w14:paraId="2834612E" w14:textId="1742879F" w:rsidR="00313BCA" w:rsidRPr="00A0020A" w:rsidRDefault="00A0020A" w:rsidP="00313BCA">
    <w:pPr>
      <w:pStyle w:val="a3"/>
      <w:wordWrap/>
      <w:spacing w:line="480" w:lineRule="auto"/>
      <w:jc w:val="left"/>
      <w:rPr>
        <w:rFonts w:ascii="경기천년제목 Light" w:eastAsia="경기천년제목 Light" w:hAnsi="경기천년제목 Light"/>
        <w:bCs/>
        <w:szCs w:val="20"/>
      </w:rPr>
    </w:pPr>
    <w:r w:rsidRPr="00A0020A">
      <w:rPr>
        <w:rFonts w:ascii="경기천년제목 Light" w:eastAsia="경기천년제목 Light" w:hAnsi="경기천년제목 Light"/>
        <w:bCs/>
        <w:szCs w:val="20"/>
      </w:rPr>
      <w:t>㈜</w:t>
    </w:r>
    <w:proofErr w:type="spellStart"/>
    <w:r w:rsidRPr="00A0020A">
      <w:rPr>
        <w:rFonts w:ascii="경기천년제목 Light" w:eastAsia="경기천년제목 Light" w:hAnsi="경기천년제목 Light" w:hint="eastAsia"/>
        <w:bCs/>
        <w:szCs w:val="20"/>
      </w:rPr>
      <w:t>에이치쓰리연구소</w:t>
    </w:r>
    <w:proofErr w:type="spellEnd"/>
    <w:r w:rsidRPr="00A0020A">
      <w:rPr>
        <w:rFonts w:ascii="경기천년제목 Light" w:eastAsia="경기천년제목 Light" w:hAnsi="경기천년제목 Light" w:hint="eastAsia"/>
        <w:bCs/>
        <w:szCs w:val="20"/>
      </w:rPr>
      <w:t xml:space="preserve"> (#)297-81-03726 (A)서울시 강남구 테헤란로 8길 11-8, 5F (T)0507-1314-6441 (F) 0504-044-6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2F029" w14:textId="77777777" w:rsidR="005079C7" w:rsidRDefault="005079C7" w:rsidP="00313BCA">
      <w:pPr>
        <w:spacing w:after="0" w:line="240" w:lineRule="auto"/>
      </w:pPr>
      <w:r>
        <w:separator/>
      </w:r>
    </w:p>
  </w:footnote>
  <w:footnote w:type="continuationSeparator" w:id="0">
    <w:p w14:paraId="52093B9D" w14:textId="77777777" w:rsidR="005079C7" w:rsidRDefault="005079C7" w:rsidP="0031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2EFC"/>
    <w:multiLevelType w:val="multilevel"/>
    <w:tmpl w:val="6E4825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42C1B"/>
    <w:multiLevelType w:val="hybridMultilevel"/>
    <w:tmpl w:val="1D5CD42E"/>
    <w:lvl w:ilvl="0" w:tplc="110685B6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E960B0A"/>
    <w:multiLevelType w:val="multilevel"/>
    <w:tmpl w:val="625E0F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E5986"/>
    <w:multiLevelType w:val="multilevel"/>
    <w:tmpl w:val="640EC2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93413"/>
    <w:multiLevelType w:val="multilevel"/>
    <w:tmpl w:val="DD1AD16C"/>
    <w:lvl w:ilvl="0">
      <w:start w:val="1"/>
      <w:numFmt w:val="decimal"/>
      <w:suff w:val="space"/>
      <w:lvlText w:val="%1."/>
      <w:lvlJc w:val="left"/>
      <w:rPr>
        <w:rFonts w:ascii="NanumGothic" w:eastAsia="NanumGothic" w:hAnsi="NanumGothic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NanumGothic" w:eastAsia="NanumGothic" w:hAnsi="NanumGothic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NanumGothic" w:eastAsia="NanumGothic" w:hAnsi="NanumGothic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NanumGothic" w:eastAsia="NanumGothic" w:hAnsi="NanumGothic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NanumGothic" w:eastAsia="NanumGothic" w:hAnsi="NanumGothic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NanumGothic" w:eastAsia="NanumGothic" w:hAnsi="NanumGothic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NanumGothic" w:eastAsia="NanumGothic" w:hAnsi="NanumGothic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668A9"/>
    <w:multiLevelType w:val="multilevel"/>
    <w:tmpl w:val="EE40C4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417ADD"/>
    <w:multiLevelType w:val="multilevel"/>
    <w:tmpl w:val="617EAB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A0C82"/>
    <w:multiLevelType w:val="multilevel"/>
    <w:tmpl w:val="13D64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60F1E"/>
    <w:multiLevelType w:val="multilevel"/>
    <w:tmpl w:val="55D8D2F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4695567">
    <w:abstractNumId w:val="4"/>
  </w:num>
  <w:num w:numId="2" w16cid:durableId="1993361810">
    <w:abstractNumId w:val="8"/>
  </w:num>
  <w:num w:numId="3" w16cid:durableId="393479328">
    <w:abstractNumId w:val="7"/>
  </w:num>
  <w:num w:numId="4" w16cid:durableId="844631982">
    <w:abstractNumId w:val="5"/>
  </w:num>
  <w:num w:numId="5" w16cid:durableId="421727022">
    <w:abstractNumId w:val="3"/>
  </w:num>
  <w:num w:numId="6" w16cid:durableId="1529104106">
    <w:abstractNumId w:val="6"/>
  </w:num>
  <w:num w:numId="7" w16cid:durableId="1552889392">
    <w:abstractNumId w:val="0"/>
  </w:num>
  <w:num w:numId="8" w16cid:durableId="1361707141">
    <w:abstractNumId w:val="2"/>
  </w:num>
  <w:num w:numId="9" w16cid:durableId="14614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39"/>
    <w:rsid w:val="00094834"/>
    <w:rsid w:val="00160DF3"/>
    <w:rsid w:val="001D0D4A"/>
    <w:rsid w:val="002036DC"/>
    <w:rsid w:val="00313BCA"/>
    <w:rsid w:val="00343AA3"/>
    <w:rsid w:val="004A29EC"/>
    <w:rsid w:val="005079C7"/>
    <w:rsid w:val="005141B4"/>
    <w:rsid w:val="007E3C1E"/>
    <w:rsid w:val="007F2AA7"/>
    <w:rsid w:val="0087507C"/>
    <w:rsid w:val="008812FE"/>
    <w:rsid w:val="00931291"/>
    <w:rsid w:val="00A0020A"/>
    <w:rsid w:val="00BE5A3C"/>
    <w:rsid w:val="00E14D28"/>
    <w:rsid w:val="00E30D44"/>
    <w:rsid w:val="00E34239"/>
    <w:rsid w:val="00E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364EB"/>
  <w15:docId w15:val="{D9217DEC-1D7B-4F69-AA12-A9104D1F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2036DC"/>
    <w:pPr>
      <w:ind w:leftChars="400" w:left="800"/>
    </w:pPr>
  </w:style>
  <w:style w:type="paragraph" w:styleId="ab">
    <w:name w:val="header"/>
    <w:basedOn w:val="a"/>
    <w:link w:val="Char"/>
    <w:uiPriority w:val="99"/>
    <w:unhideWhenUsed/>
    <w:rsid w:val="00313B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313BCA"/>
  </w:style>
  <w:style w:type="paragraph" w:styleId="ac">
    <w:name w:val="footer"/>
    <w:basedOn w:val="a"/>
    <w:link w:val="Char0"/>
    <w:uiPriority w:val="99"/>
    <w:unhideWhenUsed/>
    <w:rsid w:val="00313B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313BCA"/>
  </w:style>
  <w:style w:type="table" w:styleId="ad">
    <w:name w:val="Table Grid"/>
    <w:basedOn w:val="a1"/>
    <w:uiPriority w:val="39"/>
    <w:rsid w:val="00A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0EF-DB09-41D0-BFD1-F95A3E6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재 직 증 명 서 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 직 증 명 서 </dc:title>
  <dc:creator>User</dc:creator>
  <cp:lastModifiedBy>PC</cp:lastModifiedBy>
  <cp:revision>11</cp:revision>
  <dcterms:created xsi:type="dcterms:W3CDTF">2020-10-21T23:19:00Z</dcterms:created>
  <dcterms:modified xsi:type="dcterms:W3CDTF">2025-02-07T06:06:00Z</dcterms:modified>
</cp:coreProperties>
</file>